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11AA" w14:textId="2BB887ED" w:rsidR="00516251" w:rsidRPr="001A47E6" w:rsidRDefault="00516251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A47E6">
        <w:rPr>
          <w:rFonts w:cs="Times New Roman"/>
          <w:b/>
          <w:sz w:val="24"/>
          <w:szCs w:val="24"/>
        </w:rPr>
        <w:t>Załącznik nr 1 do Karty usługi 40/K/UU/SO:</w:t>
      </w:r>
    </w:p>
    <w:p w14:paraId="7DD57E58" w14:textId="77777777" w:rsidR="00516251" w:rsidRPr="001A47E6" w:rsidRDefault="00516251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1A47E6">
        <w:rPr>
          <w:rFonts w:cs="Times New Roman"/>
          <w:b/>
          <w:caps/>
          <w:sz w:val="24"/>
          <w:szCs w:val="24"/>
        </w:rPr>
        <w:t xml:space="preserve">Wniosek o wydanie wyroku łącznego </w:t>
      </w:r>
    </w:p>
    <w:p w14:paraId="025D0323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caps/>
          <w:sz w:val="24"/>
          <w:szCs w:val="24"/>
        </w:rPr>
      </w:pPr>
    </w:p>
    <w:p w14:paraId="454E1148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1A47E6">
        <w:rPr>
          <w:rFonts w:cs="Times New Roman"/>
          <w:b/>
          <w:sz w:val="28"/>
          <w:szCs w:val="28"/>
        </w:rPr>
        <w:t>-WZÓR-</w:t>
      </w:r>
    </w:p>
    <w:p w14:paraId="5EF9E082" w14:textId="77777777" w:rsidR="00516251" w:rsidRPr="001A47E6" w:rsidRDefault="00516251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3"/>
        <w:gridCol w:w="4889"/>
        <w:gridCol w:w="31"/>
      </w:tblGrid>
      <w:tr w:rsidR="00516251" w:rsidRPr="001A47E6" w14:paraId="7BA85EFC" w14:textId="77777777">
        <w:tc>
          <w:tcPr>
            <w:tcW w:w="9313" w:type="dxa"/>
            <w:gridSpan w:val="3"/>
            <w:shd w:val="clear" w:color="auto" w:fill="auto"/>
          </w:tcPr>
          <w:p w14:paraId="3326B48B" w14:textId="4AAE6CDD" w:rsidR="00516251" w:rsidRPr="001A47E6" w:rsidRDefault="00FE1693">
            <w:pPr>
              <w:autoSpaceDE w:val="0"/>
              <w:snapToGrid w:val="0"/>
              <w:spacing w:after="0"/>
              <w:ind w:left="5103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……</w:t>
            </w:r>
            <w:r w:rsidR="00516251" w:rsidRPr="001A47E6">
              <w:rPr>
                <w:rFonts w:cs="Times New Roman"/>
                <w:bCs/>
                <w:sz w:val="24"/>
                <w:szCs w:val="24"/>
              </w:rPr>
              <w:t>…...................., dnia ……………</w:t>
            </w:r>
          </w:p>
          <w:p w14:paraId="6EE8FFC0" w14:textId="77777777" w:rsidR="00516251" w:rsidRPr="001A47E6" w:rsidRDefault="00516251">
            <w:pPr>
              <w:autoSpaceDE w:val="0"/>
              <w:spacing w:after="0"/>
              <w:ind w:left="5387" w:right="1717"/>
              <w:jc w:val="center"/>
              <w:rPr>
                <w:rFonts w:cs="Times New Roman"/>
                <w:bCs/>
                <w:sz w:val="24"/>
                <w:szCs w:val="24"/>
                <w:vertAlign w:val="superscript"/>
              </w:rPr>
            </w:pPr>
            <w:r w:rsidRPr="001A47E6">
              <w:rPr>
                <w:rFonts w:cs="Times New Roman"/>
                <w:bCs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1A47E6" w14:paraId="30F510B7" w14:textId="77777777">
        <w:tblPrEx>
          <w:tblCellMar>
            <w:left w:w="0" w:type="dxa"/>
            <w:right w:w="0" w:type="dxa"/>
          </w:tblCellMar>
        </w:tblPrEx>
        <w:tc>
          <w:tcPr>
            <w:tcW w:w="4393" w:type="dxa"/>
            <w:shd w:val="clear" w:color="auto" w:fill="auto"/>
          </w:tcPr>
          <w:p w14:paraId="0550DBAB" w14:textId="77777777" w:rsidR="00516251" w:rsidRPr="001A47E6" w:rsidRDefault="00516251">
            <w:pPr>
              <w:snapToGrid w:val="0"/>
              <w:jc w:val="right"/>
              <w:rPr>
                <w:vertAlign w:val="superscript"/>
              </w:rPr>
            </w:pPr>
          </w:p>
        </w:tc>
        <w:tc>
          <w:tcPr>
            <w:tcW w:w="4889" w:type="dxa"/>
            <w:shd w:val="clear" w:color="auto" w:fill="auto"/>
          </w:tcPr>
          <w:p w14:paraId="0A07D4D0" w14:textId="3E8FD20A" w:rsidR="00516251" w:rsidRPr="001A47E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napToGrid w:val="0"/>
              <w:spacing w:after="0"/>
              <w:ind w:left="0" w:firstLine="0"/>
              <w:rPr>
                <w:color w:val="auto"/>
              </w:rPr>
            </w:pPr>
            <w:r w:rsidRPr="001A47E6">
              <w:rPr>
                <w:color w:val="auto"/>
              </w:rPr>
              <w:t>Sąd ……………… w ………………………</w:t>
            </w:r>
            <w:r w:rsidR="00FE1693">
              <w:rPr>
                <w:color w:val="auto"/>
              </w:rPr>
              <w:t>……</w:t>
            </w:r>
          </w:p>
          <w:p w14:paraId="697BF10C" w14:textId="17C47CBF" w:rsidR="00516251" w:rsidRPr="001A47E6" w:rsidRDefault="00516251" w:rsidP="00150143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after="0"/>
              <w:rPr>
                <w:color w:val="auto"/>
              </w:rPr>
            </w:pPr>
            <w:r w:rsidRPr="001A47E6">
              <w:rPr>
                <w:color w:val="auto"/>
              </w:rPr>
              <w:t>Wydział Karny</w:t>
            </w:r>
          </w:p>
          <w:p w14:paraId="52DB501F" w14:textId="77777777" w:rsidR="00516251" w:rsidRPr="001A47E6" w:rsidRDefault="0051625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" w:type="dxa"/>
            <w:shd w:val="clear" w:color="auto" w:fill="auto"/>
          </w:tcPr>
          <w:p w14:paraId="429D8B48" w14:textId="77777777" w:rsidR="00516251" w:rsidRPr="001A47E6" w:rsidRDefault="00516251">
            <w:pPr>
              <w:snapToGrid w:val="0"/>
            </w:pPr>
          </w:p>
        </w:tc>
      </w:tr>
      <w:tr w:rsidR="00516251" w:rsidRPr="001A47E6" w14:paraId="3DAE55FA" w14:textId="77777777">
        <w:tblPrEx>
          <w:tblCellMar>
            <w:left w:w="0" w:type="dxa"/>
            <w:right w:w="0" w:type="dxa"/>
          </w:tblCellMar>
        </w:tblPrEx>
        <w:tc>
          <w:tcPr>
            <w:tcW w:w="4393" w:type="dxa"/>
            <w:shd w:val="clear" w:color="auto" w:fill="auto"/>
          </w:tcPr>
          <w:p w14:paraId="448F01DD" w14:textId="77777777" w:rsidR="00516251" w:rsidRPr="001A47E6" w:rsidRDefault="00516251">
            <w:pPr>
              <w:snapToGrid w:val="0"/>
              <w:jc w:val="right"/>
            </w:pPr>
          </w:p>
        </w:tc>
        <w:tc>
          <w:tcPr>
            <w:tcW w:w="4889" w:type="dxa"/>
            <w:shd w:val="clear" w:color="auto" w:fill="auto"/>
          </w:tcPr>
          <w:p w14:paraId="3D475CC4" w14:textId="67F26EBF" w:rsidR="00516251" w:rsidRDefault="00516251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  <w:r w:rsidRPr="001A47E6">
              <w:rPr>
                <w:rFonts w:cs="Times New Roman"/>
                <w:sz w:val="24"/>
                <w:szCs w:val="24"/>
              </w:rPr>
              <w:t>Skazany</w:t>
            </w:r>
          </w:p>
          <w:p w14:paraId="5A8F7A8A" w14:textId="77777777" w:rsidR="00150143" w:rsidRPr="001A47E6" w:rsidRDefault="00150143">
            <w:pPr>
              <w:snapToGrid w:val="0"/>
              <w:spacing w:after="0"/>
              <w:rPr>
                <w:rFonts w:cs="Times New Roman"/>
                <w:sz w:val="24"/>
                <w:szCs w:val="24"/>
              </w:rPr>
            </w:pPr>
          </w:p>
          <w:p w14:paraId="75BEB11A" w14:textId="77777777" w:rsidR="00516251" w:rsidRPr="001A47E6" w:rsidRDefault="00516251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  <w:r w:rsidRPr="001A47E6">
              <w:rPr>
                <w:sz w:val="24"/>
              </w:rPr>
              <w:t>……………………………………</w:t>
            </w:r>
            <w:r w:rsidRPr="001A47E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A47E6">
              <w:rPr>
                <w:rFonts w:cs="Times New Roman"/>
                <w:sz w:val="24"/>
                <w:szCs w:val="24"/>
                <w:vertAlign w:val="superscript"/>
              </w:rPr>
              <w:br/>
              <w:t xml:space="preserve">(imię i nazwisko)                  </w:t>
            </w:r>
          </w:p>
          <w:p w14:paraId="7F5F28E6" w14:textId="77777777" w:rsidR="00150143" w:rsidRDefault="00150143">
            <w:pPr>
              <w:spacing w:after="0"/>
              <w:rPr>
                <w:sz w:val="24"/>
              </w:rPr>
            </w:pPr>
          </w:p>
          <w:p w14:paraId="2F9D33D9" w14:textId="4D5CE237" w:rsidR="00516251" w:rsidRPr="001A47E6" w:rsidRDefault="00516251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  <w:r w:rsidRPr="001A47E6">
              <w:rPr>
                <w:sz w:val="24"/>
              </w:rPr>
              <w:t>……………………………………</w:t>
            </w:r>
            <w:r w:rsidRPr="001A47E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1A47E6">
              <w:rPr>
                <w:rFonts w:cs="Times New Roman"/>
                <w:sz w:val="24"/>
                <w:szCs w:val="24"/>
                <w:vertAlign w:val="superscript"/>
              </w:rPr>
              <w:br/>
              <w:t>(adres zamieszkania)</w:t>
            </w:r>
          </w:p>
          <w:p w14:paraId="3CDAD9FC" w14:textId="77777777" w:rsidR="00516251" w:rsidRPr="001A47E6" w:rsidRDefault="00516251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" w:type="dxa"/>
            <w:shd w:val="clear" w:color="auto" w:fill="auto"/>
          </w:tcPr>
          <w:p w14:paraId="32E95D55" w14:textId="77777777" w:rsidR="00516251" w:rsidRPr="001A47E6" w:rsidRDefault="00516251">
            <w:pPr>
              <w:snapToGrid w:val="0"/>
              <w:rPr>
                <w:vertAlign w:val="superscript"/>
              </w:rPr>
            </w:pPr>
          </w:p>
        </w:tc>
      </w:tr>
    </w:tbl>
    <w:p w14:paraId="64253853" w14:textId="77777777" w:rsidR="00516251" w:rsidRPr="001A47E6" w:rsidRDefault="00516251">
      <w:pPr>
        <w:pStyle w:val="Tekstpodstawowy"/>
        <w:spacing w:line="276" w:lineRule="auto"/>
        <w:jc w:val="center"/>
        <w:rPr>
          <w:b/>
          <w:bCs/>
          <w:szCs w:val="28"/>
        </w:rPr>
      </w:pPr>
      <w:r w:rsidRPr="001A47E6">
        <w:rPr>
          <w:b/>
          <w:bCs/>
          <w:szCs w:val="28"/>
        </w:rPr>
        <w:t>Wniosek o wydanie wyroku łącznego</w:t>
      </w:r>
    </w:p>
    <w:p w14:paraId="02EEC68F" w14:textId="77777777" w:rsidR="00516251" w:rsidRPr="001A47E6" w:rsidRDefault="00516251">
      <w:pPr>
        <w:spacing w:after="0"/>
        <w:ind w:firstLine="360"/>
        <w:rPr>
          <w:rFonts w:eastAsia="Times New Roman" w:cs="Times New Roman"/>
          <w:i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 xml:space="preserve">Wnoszę o wydanie wyroku łącznego w następujących sprawach obejmującego prawomocne wyroki: </w:t>
      </w:r>
      <w:r w:rsidRPr="001A47E6">
        <w:rPr>
          <w:rFonts w:eastAsia="Times New Roman" w:cs="Times New Roman"/>
          <w:i/>
          <w:iCs/>
          <w:sz w:val="24"/>
          <w:szCs w:val="24"/>
        </w:rPr>
        <w:t>(</w:t>
      </w:r>
      <w:r w:rsidRPr="001A47E6">
        <w:rPr>
          <w:rFonts w:eastAsia="Times New Roman" w:cs="Times New Roman"/>
          <w:i/>
          <w:sz w:val="24"/>
          <w:szCs w:val="24"/>
        </w:rPr>
        <w:t>wskazać sąd i sygnaturę akt)</w:t>
      </w:r>
    </w:p>
    <w:p w14:paraId="1D441FD6" w14:textId="77777777" w:rsidR="00516251" w:rsidRPr="001A47E6" w:rsidRDefault="00516251" w:rsidP="00A77A56">
      <w:pPr>
        <w:numPr>
          <w:ilvl w:val="0"/>
          <w:numId w:val="175"/>
        </w:numPr>
        <w:tabs>
          <w:tab w:val="clear" w:pos="0"/>
          <w:tab w:val="num" w:pos="360"/>
        </w:tabs>
        <w:spacing w:after="0" w:line="276" w:lineRule="auto"/>
        <w:ind w:left="360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Sądu  ....................................................  Wydział   ..................  sygn. akt  ………….</w:t>
      </w:r>
    </w:p>
    <w:p w14:paraId="59861DF3" w14:textId="77777777" w:rsidR="00516251" w:rsidRPr="001A47E6" w:rsidRDefault="00516251" w:rsidP="00A77A56">
      <w:pPr>
        <w:numPr>
          <w:ilvl w:val="0"/>
          <w:numId w:val="175"/>
        </w:numPr>
        <w:tabs>
          <w:tab w:val="clear" w:pos="0"/>
          <w:tab w:val="num" w:pos="360"/>
        </w:tabs>
        <w:spacing w:after="0" w:line="276" w:lineRule="auto"/>
        <w:ind w:left="360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Sądu  ....................................................  Wydział   ..................  sygn. akt  ...............</w:t>
      </w:r>
    </w:p>
    <w:p w14:paraId="0937CF85" w14:textId="77777777" w:rsidR="00516251" w:rsidRPr="001A47E6" w:rsidRDefault="00516251" w:rsidP="00A77A56">
      <w:pPr>
        <w:numPr>
          <w:ilvl w:val="0"/>
          <w:numId w:val="175"/>
        </w:numPr>
        <w:tabs>
          <w:tab w:val="clear" w:pos="0"/>
          <w:tab w:val="num" w:pos="360"/>
        </w:tabs>
        <w:spacing w:after="0" w:line="276" w:lineRule="auto"/>
        <w:ind w:left="360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Sądu  ....................................................  Wydział   ..................  sygn. akt  ………….</w:t>
      </w:r>
    </w:p>
    <w:p w14:paraId="3D20C56F" w14:textId="77777777" w:rsidR="00516251" w:rsidRPr="001A47E6" w:rsidRDefault="00516251">
      <w:pPr>
        <w:spacing w:after="0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poprzez połączenie wymierzonych w nich kar, jeżeli zachodzą warunki do ich połączenia.</w:t>
      </w:r>
    </w:p>
    <w:p w14:paraId="2D42FBEE" w14:textId="77777777" w:rsidR="00516251" w:rsidRPr="001A47E6" w:rsidRDefault="00516251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DC7B3AC" w14:textId="77777777" w:rsidR="00516251" w:rsidRPr="001A47E6" w:rsidRDefault="00516251">
      <w:pPr>
        <w:spacing w:after="0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1A47E6">
        <w:rPr>
          <w:rFonts w:eastAsia="Times New Roman" w:cs="Times New Roman"/>
          <w:b/>
          <w:sz w:val="28"/>
          <w:szCs w:val="28"/>
          <w:u w:val="single"/>
        </w:rPr>
        <w:t>Uzasadnienie</w:t>
      </w:r>
    </w:p>
    <w:p w14:paraId="7144C1FF" w14:textId="33745D90" w:rsidR="00516251" w:rsidRDefault="00516251">
      <w:pPr>
        <w:spacing w:after="0"/>
        <w:jc w:val="center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........</w:t>
      </w:r>
    </w:p>
    <w:p w14:paraId="12361B95" w14:textId="40CCD46F" w:rsidR="00150143" w:rsidRDefault="00150143">
      <w:pPr>
        <w:spacing w:after="0"/>
        <w:jc w:val="center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………………………………………………………………………………………………..........</w:t>
      </w:r>
    </w:p>
    <w:p w14:paraId="18A82E83" w14:textId="070D22AC" w:rsidR="00150143" w:rsidRDefault="0015014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DF7D41D" w14:textId="77777777" w:rsidR="00150143" w:rsidRPr="001A47E6" w:rsidRDefault="0015014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5D33EDB" w14:textId="77777777" w:rsidR="00516251" w:rsidRPr="001A47E6" w:rsidRDefault="00516251">
      <w:pPr>
        <w:spacing w:after="0"/>
        <w:ind w:left="4248"/>
        <w:jc w:val="center"/>
        <w:rPr>
          <w:rFonts w:eastAsia="Times New Roman" w:cs="Times New Roman"/>
          <w:sz w:val="24"/>
          <w:szCs w:val="24"/>
        </w:rPr>
      </w:pPr>
      <w:r w:rsidRPr="001A47E6">
        <w:rPr>
          <w:rFonts w:eastAsia="Times New Roman" w:cs="Times New Roman"/>
          <w:sz w:val="24"/>
          <w:szCs w:val="24"/>
        </w:rPr>
        <w:t>.........................................</w:t>
      </w:r>
    </w:p>
    <w:p w14:paraId="441F5510" w14:textId="77777777" w:rsidR="00516251" w:rsidRPr="001A47E6" w:rsidRDefault="00516251">
      <w:pPr>
        <w:spacing w:after="0"/>
        <w:ind w:left="4248"/>
        <w:jc w:val="center"/>
        <w:rPr>
          <w:rFonts w:eastAsia="Times New Roman" w:cs="Times New Roman"/>
          <w:i/>
          <w:sz w:val="24"/>
          <w:szCs w:val="24"/>
        </w:rPr>
      </w:pPr>
      <w:r w:rsidRPr="001A47E6">
        <w:rPr>
          <w:rFonts w:eastAsia="Times New Roman" w:cs="Times New Roman"/>
          <w:i/>
          <w:sz w:val="24"/>
          <w:szCs w:val="24"/>
        </w:rPr>
        <w:t>(własnoręczny podpis)</w:t>
      </w:r>
    </w:p>
    <w:p w14:paraId="010F2A3F" w14:textId="77777777" w:rsidR="00516251" w:rsidRPr="001A47E6" w:rsidRDefault="00516251" w:rsidP="001B796B">
      <w:pPr>
        <w:spacing w:after="0"/>
        <w:rPr>
          <w:rFonts w:eastAsia="Times New Roman" w:cs="Times New Roman"/>
          <w:i/>
          <w:sz w:val="24"/>
          <w:szCs w:val="24"/>
        </w:rPr>
      </w:pPr>
    </w:p>
    <w:p w14:paraId="34BDB641" w14:textId="77777777" w:rsidR="00F12371" w:rsidRDefault="00F12371" w:rsidP="001B796B">
      <w:pPr>
        <w:spacing w:after="0"/>
        <w:sectPr w:rsidR="00F12371" w:rsidSect="004D222F"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0CA210C0" w14:textId="77777777" w:rsidR="00F12371" w:rsidRDefault="00F12371" w:rsidP="001B796B">
      <w:pPr>
        <w:spacing w:after="0"/>
        <w:sectPr w:rsidR="00F12371" w:rsidSect="00F12371">
          <w:headerReference w:type="default" r:id="rId8"/>
          <w:footerReference w:type="default" r:id="rId9"/>
          <w:pgSz w:w="11906" w:h="16838" w:code="9"/>
          <w:pgMar w:top="1418" w:right="907" w:bottom="1418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  <w:bookmarkStart w:id="0" w:name="_GoBack"/>
      <w:bookmarkEnd w:id="0"/>
    </w:p>
    <w:sectPr w:rsidR="00C42A07" w:rsidRPr="00C054F5" w:rsidSect="00041CDC">
      <w:headerReference w:type="default" r:id="rId10"/>
      <w:footerReference w:type="default" r:id="rId11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96BD0" w14:textId="77777777" w:rsidR="00AF2465" w:rsidRDefault="00AF2465" w:rsidP="00A171AA">
      <w:pPr>
        <w:spacing w:after="0"/>
      </w:pPr>
      <w:r>
        <w:separator/>
      </w:r>
    </w:p>
  </w:endnote>
  <w:endnote w:type="continuationSeparator" w:id="0">
    <w:p w14:paraId="5A3BB9D1" w14:textId="77777777" w:rsidR="00AF2465" w:rsidRDefault="00AF2465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9D20F" w14:textId="724E6826" w:rsidR="003B7E89" w:rsidRPr="00F12371" w:rsidRDefault="003B7E89" w:rsidP="00F123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ED1AB4F" w:rsidR="003B7E89" w:rsidRPr="00355701" w:rsidRDefault="003B7E89" w:rsidP="003557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B28C2" w14:textId="77777777" w:rsidR="00AF2465" w:rsidRDefault="00AF2465" w:rsidP="00A171AA">
      <w:pPr>
        <w:spacing w:after="0"/>
      </w:pPr>
      <w:r>
        <w:separator/>
      </w:r>
    </w:p>
  </w:footnote>
  <w:footnote w:type="continuationSeparator" w:id="0">
    <w:p w14:paraId="2584C966" w14:textId="77777777" w:rsidR="00AF2465" w:rsidRDefault="00AF2465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3263D" w14:textId="576EDA76" w:rsidR="003B7E89" w:rsidRPr="00955D3E" w:rsidRDefault="00AF2465">
    <w:r>
      <w:pict w14:anchorId="21DB6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6" type="#_x0000_t75" style="position:absolute;margin-left:-8.65pt;margin-top:-28.45pt;width:134.8pt;height:56.05pt;z-index:-251543040;mso-wrap-distance-left:9.05pt;mso-wrap-distance-right:9.05pt" filled="t">
          <v:fill opacity="0" color2="black"/>
          <v:imagedata r:id="rId1" o:title="" croptop="3339635f" cropbottom="3339635f" cropleft="1733859f" cropright="1733859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7B16034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487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55701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472A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4ABC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2465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165A8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693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086-A1B9-48D8-A394-B643C4EE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7T14:12:00Z</cp:lastPrinted>
  <dcterms:created xsi:type="dcterms:W3CDTF">2020-12-09T14:59:00Z</dcterms:created>
  <dcterms:modified xsi:type="dcterms:W3CDTF">2020-12-09T14:59:00Z</dcterms:modified>
</cp:coreProperties>
</file>